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418B3" w14:textId="77777777" w:rsidR="00462C88" w:rsidRDefault="00462C88" w:rsidP="004434EE">
      <w:pPr>
        <w:jc w:val="center"/>
        <w:rPr>
          <w:rFonts w:asciiTheme="minorHAnsi" w:hAnsiTheme="minorHAnsi" w:cstheme="minorHAnsi"/>
          <w:b/>
          <w:bCs/>
          <w:color w:val="002060"/>
          <w:sz w:val="16"/>
          <w:szCs w:val="16"/>
        </w:rPr>
      </w:pPr>
    </w:p>
    <w:p w14:paraId="1291DA43" w14:textId="1C6A7BAC" w:rsidR="00462C88" w:rsidRPr="00C06C82" w:rsidRDefault="00F54E7F" w:rsidP="00C06C82">
      <w:pPr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462C88">
        <w:rPr>
          <w:rFonts w:asciiTheme="minorHAnsi" w:hAnsiTheme="minorHAnsi" w:cstheme="minorHAnsi"/>
          <w:b/>
          <w:bCs/>
          <w:color w:val="0000CC"/>
          <w:sz w:val="32"/>
          <w:szCs w:val="32"/>
        </w:rPr>
        <w:t>A</w:t>
      </w:r>
      <w:r w:rsidR="009A5F21" w:rsidRPr="00462C88">
        <w:rPr>
          <w:rFonts w:asciiTheme="minorHAnsi" w:hAnsiTheme="minorHAnsi" w:cstheme="minorHAnsi"/>
          <w:b/>
          <w:bCs/>
          <w:color w:val="0000CC"/>
          <w:sz w:val="32"/>
          <w:szCs w:val="32"/>
        </w:rPr>
        <w:t>ções de Formaçã</w:t>
      </w:r>
      <w:r w:rsidR="00C06C82">
        <w:rPr>
          <w:rFonts w:asciiTheme="minorHAnsi" w:hAnsiTheme="minorHAnsi" w:cstheme="minorHAnsi"/>
          <w:b/>
          <w:bCs/>
          <w:color w:val="0000CC"/>
          <w:sz w:val="32"/>
          <w:szCs w:val="32"/>
        </w:rPr>
        <w:t xml:space="preserve">o - </w:t>
      </w:r>
      <w:r w:rsidR="009A5F21" w:rsidRPr="00462C88">
        <w:rPr>
          <w:rFonts w:asciiTheme="minorHAnsi" w:hAnsiTheme="minorHAnsi" w:cstheme="minorHAnsi"/>
          <w:b/>
          <w:bCs/>
          <w:color w:val="0000CC"/>
          <w:sz w:val="28"/>
          <w:szCs w:val="28"/>
        </w:rPr>
        <w:t xml:space="preserve">Ficha de </w:t>
      </w:r>
      <w:r w:rsidR="00762DAA">
        <w:rPr>
          <w:rFonts w:asciiTheme="minorHAnsi" w:hAnsiTheme="minorHAnsi" w:cstheme="minorHAnsi"/>
          <w:b/>
          <w:bCs/>
          <w:color w:val="0000CC"/>
          <w:sz w:val="28"/>
          <w:szCs w:val="28"/>
        </w:rPr>
        <w:t>P</w:t>
      </w:r>
      <w:r w:rsidR="004E1255">
        <w:rPr>
          <w:rFonts w:asciiTheme="minorHAnsi" w:hAnsiTheme="minorHAnsi" w:cstheme="minorHAnsi"/>
          <w:b/>
          <w:bCs/>
          <w:color w:val="0000CC"/>
          <w:sz w:val="28"/>
          <w:szCs w:val="28"/>
        </w:rPr>
        <w:t>ré-inscrição</w:t>
      </w:r>
      <w:r w:rsidR="00C06C82">
        <w:rPr>
          <w:rFonts w:asciiTheme="minorHAnsi" w:hAnsiTheme="minorHAnsi" w:cstheme="minorHAnsi"/>
          <w:b/>
          <w:bCs/>
          <w:color w:val="0000CC"/>
          <w:sz w:val="28"/>
          <w:szCs w:val="28"/>
        </w:rPr>
        <w:br/>
      </w:r>
      <w:r w:rsidR="00C06C82" w:rsidRPr="00C06C82">
        <w:rPr>
          <w:rFonts w:asciiTheme="minorHAnsi" w:hAnsiTheme="minorHAnsi" w:cstheme="minorHAnsi"/>
          <w:b/>
          <w:bCs/>
          <w:color w:val="FF0000"/>
          <w:sz w:val="22"/>
          <w:szCs w:val="22"/>
        </w:rPr>
        <w:t>(PREENCHIMENTO EM MAIÚSCULAS)</w:t>
      </w:r>
      <w:r w:rsidR="00C06C82">
        <w:rPr>
          <w:rFonts w:asciiTheme="minorHAnsi" w:hAnsiTheme="minorHAnsi" w:cstheme="minorHAnsi"/>
          <w:b/>
          <w:bCs/>
          <w:color w:val="FF0000"/>
          <w:sz w:val="28"/>
          <w:szCs w:val="28"/>
        </w:rPr>
        <w:br/>
      </w:r>
    </w:p>
    <w:p w14:paraId="006EFAAF" w14:textId="5A7504B1" w:rsidR="00230797" w:rsidRPr="00C26205" w:rsidRDefault="00C26205" w:rsidP="00462C88">
      <w:pPr>
        <w:tabs>
          <w:tab w:val="center" w:pos="4706"/>
          <w:tab w:val="right" w:pos="9412"/>
        </w:tabs>
        <w:rPr>
          <w:rFonts w:asciiTheme="minorHAnsi" w:hAnsiTheme="minorHAnsi" w:cstheme="minorHAnsi"/>
          <w:color w:val="002060"/>
          <w:sz w:val="28"/>
          <w:szCs w:val="28"/>
          <w:u w:val="single"/>
        </w:rPr>
      </w:pPr>
      <w:r w:rsidRPr="00C26205">
        <w:rPr>
          <w:rFonts w:asciiTheme="minorHAnsi" w:hAnsiTheme="minorHAnsi" w:cstheme="minorHAnsi"/>
          <w:color w:val="FF0000"/>
          <w:u w:val="single"/>
        </w:rPr>
        <w:t xml:space="preserve">Nota: </w:t>
      </w:r>
      <w:r w:rsidR="00C06C82" w:rsidRPr="00C26205">
        <w:rPr>
          <w:rFonts w:asciiTheme="minorHAnsi" w:hAnsiTheme="minorHAnsi" w:cstheme="minorHAnsi"/>
          <w:color w:val="FF0000"/>
          <w:u w:val="single"/>
        </w:rPr>
        <w:t xml:space="preserve">todos os campos </w:t>
      </w:r>
      <w:r w:rsidRPr="00C26205">
        <w:rPr>
          <w:rFonts w:asciiTheme="minorHAnsi" w:hAnsiTheme="minorHAnsi" w:cstheme="minorHAnsi"/>
          <w:color w:val="FF0000"/>
          <w:u w:val="single"/>
        </w:rPr>
        <w:t xml:space="preserve">são </w:t>
      </w:r>
      <w:r w:rsidR="00C06C82" w:rsidRPr="00C26205">
        <w:rPr>
          <w:rFonts w:asciiTheme="minorHAnsi" w:hAnsiTheme="minorHAnsi" w:cstheme="minorHAnsi"/>
          <w:color w:val="FF0000"/>
          <w:u w:val="single"/>
        </w:rPr>
        <w:t xml:space="preserve">de preenchimento </w:t>
      </w:r>
      <w:r w:rsidRPr="00C26205">
        <w:rPr>
          <w:rFonts w:asciiTheme="minorHAnsi" w:hAnsiTheme="minorHAnsi" w:cstheme="minorHAnsi"/>
          <w:color w:val="FF0000"/>
          <w:u w:val="single"/>
        </w:rPr>
        <w:t>obrigatório e e</w:t>
      </w:r>
      <w:r w:rsidR="00C06C82" w:rsidRPr="00C26205">
        <w:rPr>
          <w:rFonts w:asciiTheme="minorHAnsi" w:hAnsiTheme="minorHAnsi" w:cstheme="minorHAnsi"/>
          <w:color w:val="FF0000"/>
          <w:u w:val="single"/>
        </w:rPr>
        <w:t>xigidos pelo POCH</w:t>
      </w:r>
    </w:p>
    <w:tbl>
      <w:tblPr>
        <w:tblStyle w:val="TabelacomGrelha"/>
        <w:tblW w:w="10185" w:type="dxa"/>
        <w:jc w:val="center"/>
        <w:tblLook w:val="04A0" w:firstRow="1" w:lastRow="0" w:firstColumn="1" w:lastColumn="0" w:noHBand="0" w:noVBand="1"/>
      </w:tblPr>
      <w:tblGrid>
        <w:gridCol w:w="1033"/>
        <w:gridCol w:w="280"/>
        <w:gridCol w:w="164"/>
        <w:gridCol w:w="675"/>
        <w:gridCol w:w="1143"/>
        <w:gridCol w:w="104"/>
        <w:gridCol w:w="699"/>
        <w:gridCol w:w="153"/>
        <w:gridCol w:w="927"/>
        <w:gridCol w:w="507"/>
        <w:gridCol w:w="167"/>
        <w:gridCol w:w="324"/>
        <w:gridCol w:w="973"/>
        <w:gridCol w:w="61"/>
        <w:gridCol w:w="176"/>
        <w:gridCol w:w="181"/>
        <w:gridCol w:w="1080"/>
        <w:gridCol w:w="1510"/>
        <w:gridCol w:w="11"/>
        <w:gridCol w:w="17"/>
      </w:tblGrid>
      <w:tr w:rsidR="009A5F21" w:rsidRPr="00E653D5" w14:paraId="572FAB8C" w14:textId="77777777" w:rsidTr="00C06C82">
        <w:trPr>
          <w:gridAfter w:val="1"/>
          <w:wAfter w:w="17" w:type="dxa"/>
          <w:trHeight w:val="340"/>
          <w:jc w:val="center"/>
        </w:trPr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93C3D9" w14:textId="77777777" w:rsidR="009A5F21" w:rsidRPr="00462C88" w:rsidRDefault="009A5F21" w:rsidP="00DC401A">
            <w:pPr>
              <w:rPr>
                <w:rFonts w:asciiTheme="minorHAnsi" w:hAnsiTheme="minorHAnsi" w:cstheme="minorHAnsi"/>
                <w:b/>
                <w:color w:val="0000CC"/>
                <w:sz w:val="24"/>
                <w:szCs w:val="24"/>
              </w:rPr>
            </w:pPr>
            <w:r w:rsidRPr="00462C88">
              <w:rPr>
                <w:rFonts w:ascii="Calibri" w:hAnsi="Calibri" w:cs="Calibri"/>
                <w:b/>
                <w:color w:val="0000CC"/>
                <w:sz w:val="24"/>
                <w:szCs w:val="24"/>
              </w:rPr>
              <w:t>Ação nº</w:t>
            </w:r>
          </w:p>
        </w:tc>
        <w:tc>
          <w:tcPr>
            <w:tcW w:w="869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D1F1F" w14:textId="3A8F4482" w:rsidR="009A5F21" w:rsidRPr="005A3F72" w:rsidRDefault="009A5F21" w:rsidP="00C5259A">
            <w:pPr>
              <w:rPr>
                <w:rFonts w:asciiTheme="minorHAnsi" w:hAnsiTheme="minorHAnsi" w:cstheme="minorHAnsi"/>
                <w:bCs/>
                <w:color w:val="002060"/>
                <w:sz w:val="24"/>
                <w:szCs w:val="24"/>
              </w:rPr>
            </w:pPr>
          </w:p>
        </w:tc>
      </w:tr>
      <w:tr w:rsidR="009A5F21" w:rsidRPr="00E653D5" w14:paraId="2C740914" w14:textId="77777777" w:rsidTr="00C06C82">
        <w:trPr>
          <w:gridAfter w:val="1"/>
          <w:wAfter w:w="17" w:type="dxa"/>
          <w:trHeight w:val="340"/>
          <w:jc w:val="center"/>
        </w:trPr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4F80B" w14:textId="77777777" w:rsidR="009A5F21" w:rsidRPr="00462C88" w:rsidRDefault="009A5F21" w:rsidP="00DC401A">
            <w:pPr>
              <w:rPr>
                <w:rFonts w:asciiTheme="minorHAnsi" w:hAnsiTheme="minorHAnsi" w:cstheme="minorHAnsi"/>
                <w:b/>
                <w:color w:val="0000CC"/>
                <w:sz w:val="24"/>
                <w:szCs w:val="24"/>
              </w:rPr>
            </w:pPr>
            <w:r w:rsidRPr="00462C88">
              <w:rPr>
                <w:rFonts w:ascii="Calibri" w:hAnsi="Calibri" w:cs="Calibri"/>
                <w:b/>
                <w:color w:val="0000CC"/>
                <w:sz w:val="24"/>
                <w:szCs w:val="24"/>
              </w:rPr>
              <w:t>Designação</w:t>
            </w:r>
          </w:p>
        </w:tc>
        <w:tc>
          <w:tcPr>
            <w:tcW w:w="869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3CA433" w14:textId="77777777" w:rsidR="009A5F21" w:rsidRPr="005A3F72" w:rsidRDefault="009A5F21" w:rsidP="00C5259A">
            <w:pPr>
              <w:rPr>
                <w:rFonts w:asciiTheme="minorHAnsi" w:hAnsiTheme="minorHAnsi" w:cstheme="minorHAnsi"/>
                <w:bCs/>
                <w:color w:val="002060"/>
                <w:sz w:val="24"/>
                <w:szCs w:val="24"/>
              </w:rPr>
            </w:pPr>
          </w:p>
        </w:tc>
      </w:tr>
      <w:tr w:rsidR="009A5F21" w:rsidRPr="00E653D5" w14:paraId="0E8D143D" w14:textId="77777777" w:rsidTr="00C06C82">
        <w:trPr>
          <w:gridAfter w:val="1"/>
          <w:wAfter w:w="17" w:type="dxa"/>
          <w:trHeight w:hRule="exact" w:val="397"/>
          <w:jc w:val="center"/>
        </w:trPr>
        <w:tc>
          <w:tcPr>
            <w:tcW w:w="1016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8D01DA" w14:textId="77777777" w:rsidR="009A5F21" w:rsidRPr="00E653D5" w:rsidRDefault="009A5F21" w:rsidP="00DC401A">
            <w:pPr>
              <w:jc w:val="center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462C88">
              <w:rPr>
                <w:rFonts w:ascii="Calibri" w:hAnsi="Calibri" w:cs="Calibri"/>
                <w:b/>
                <w:color w:val="0000CC"/>
                <w:sz w:val="24"/>
                <w:szCs w:val="24"/>
              </w:rPr>
              <w:t>Identificação</w:t>
            </w:r>
          </w:p>
        </w:tc>
      </w:tr>
      <w:tr w:rsidR="006B6198" w14:paraId="78EFFF84" w14:textId="77777777" w:rsidTr="00C06C82">
        <w:trPr>
          <w:gridAfter w:val="1"/>
          <w:wAfter w:w="17" w:type="dxa"/>
          <w:trHeight w:hRule="exact" w:val="397"/>
          <w:jc w:val="center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E2E5E" w14:textId="3B37B842" w:rsidR="006B6198" w:rsidRPr="00E653D5" w:rsidRDefault="006B6198" w:rsidP="00443979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E653D5">
              <w:rPr>
                <w:rFonts w:ascii="Calibri" w:hAnsi="Calibri" w:cs="Calibri"/>
                <w:sz w:val="22"/>
                <w:szCs w:val="22"/>
              </w:rPr>
              <w:t>Nome</w:t>
            </w:r>
          </w:p>
        </w:tc>
        <w:tc>
          <w:tcPr>
            <w:tcW w:w="913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55AD8E" w14:textId="0B10DDC5" w:rsidR="006B6198" w:rsidRPr="00E653D5" w:rsidRDefault="006B6198" w:rsidP="00443979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</w:tr>
      <w:tr w:rsidR="005A3F72" w14:paraId="34473DF6" w14:textId="77777777" w:rsidTr="005427FF">
        <w:trPr>
          <w:gridAfter w:val="1"/>
          <w:wAfter w:w="17" w:type="dxa"/>
          <w:trHeight w:hRule="exact" w:val="397"/>
          <w:jc w:val="center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2A707A" w14:textId="73A5D05F" w:rsidR="005A3F72" w:rsidRPr="00E653D5" w:rsidRDefault="005A3F72" w:rsidP="00443979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E653D5">
              <w:rPr>
                <w:rFonts w:ascii="Calibri" w:hAnsi="Calibri" w:cs="Calibri"/>
                <w:sz w:val="22"/>
                <w:szCs w:val="22"/>
              </w:rPr>
              <w:t>Morada</w:t>
            </w:r>
          </w:p>
        </w:tc>
        <w:tc>
          <w:tcPr>
            <w:tcW w:w="913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67A58F" w14:textId="77777777" w:rsidR="005A3F72" w:rsidRPr="00E653D5" w:rsidRDefault="005A3F72" w:rsidP="00443979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</w:tr>
      <w:tr w:rsidR="00302213" w14:paraId="4D5732D4" w14:textId="77777777" w:rsidTr="00C06C82">
        <w:trPr>
          <w:trHeight w:hRule="exact" w:val="397"/>
          <w:jc w:val="center"/>
        </w:trPr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0C622" w14:textId="69C2DD04" w:rsidR="00302213" w:rsidRPr="00E653D5" w:rsidRDefault="00302213" w:rsidP="00443979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E653D5">
              <w:rPr>
                <w:rFonts w:ascii="Calibri" w:hAnsi="Calibri" w:cs="Calibri"/>
                <w:sz w:val="22"/>
                <w:szCs w:val="22"/>
              </w:rPr>
              <w:t>Localidade</w:t>
            </w:r>
          </w:p>
        </w:tc>
        <w:tc>
          <w:tcPr>
            <w:tcW w:w="27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5DCFEF" w14:textId="77777777" w:rsidR="00302213" w:rsidRPr="00E653D5" w:rsidRDefault="00302213" w:rsidP="00443979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EC58A" w14:textId="23A1FBB3" w:rsidR="00302213" w:rsidRPr="00E653D5" w:rsidRDefault="00302213" w:rsidP="00443979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E653D5">
              <w:rPr>
                <w:rFonts w:ascii="Calibri" w:hAnsi="Calibri" w:cs="Calibri"/>
                <w:sz w:val="22"/>
                <w:szCs w:val="22"/>
              </w:rPr>
              <w:t>Código Postal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ECFE13" w14:textId="77777777" w:rsidR="00302213" w:rsidRPr="00E653D5" w:rsidRDefault="00302213" w:rsidP="00443979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DBF6F1" w14:textId="3F11A98A" w:rsidR="00302213" w:rsidRPr="00E653D5" w:rsidRDefault="00302213" w:rsidP="00302213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302213">
              <w:rPr>
                <w:rFonts w:ascii="Calibri" w:hAnsi="Calibri" w:cs="Calibri"/>
                <w:sz w:val="22"/>
                <w:szCs w:val="22"/>
              </w:rPr>
              <w:t>Telemóvel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9D65CC" w14:textId="77777777" w:rsidR="00302213" w:rsidRPr="00E653D5" w:rsidRDefault="00302213" w:rsidP="00443979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</w:tr>
      <w:tr w:rsidR="005335AE" w14:paraId="397B9CC9" w14:textId="77777777" w:rsidTr="00C06C82">
        <w:trPr>
          <w:gridAfter w:val="1"/>
          <w:wAfter w:w="17" w:type="dxa"/>
          <w:trHeight w:hRule="exact" w:val="397"/>
          <w:jc w:val="center"/>
        </w:trPr>
        <w:tc>
          <w:tcPr>
            <w:tcW w:w="21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45C230" w14:textId="1F3FB300" w:rsidR="005335AE" w:rsidRPr="00E653D5" w:rsidRDefault="005335AE" w:rsidP="00443979">
            <w:pPr>
              <w:rPr>
                <w:rFonts w:ascii="Calibri" w:hAnsi="Calibri" w:cs="Calibri"/>
                <w:sz w:val="22"/>
                <w:szCs w:val="22"/>
              </w:rPr>
            </w:pPr>
            <w:r w:rsidRPr="00E653D5">
              <w:rPr>
                <w:rFonts w:ascii="Calibri" w:hAnsi="Calibri" w:cs="Calibri"/>
                <w:sz w:val="22"/>
                <w:szCs w:val="22"/>
              </w:rPr>
              <w:t>Data de Nascimento</w:t>
            </w:r>
          </w:p>
        </w:tc>
        <w:tc>
          <w:tcPr>
            <w:tcW w:w="20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3776BF" w14:textId="77777777" w:rsidR="005335AE" w:rsidRPr="00E653D5" w:rsidRDefault="005335AE" w:rsidP="00443979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31F8D" w14:textId="1841B4AE" w:rsidR="005335AE" w:rsidRPr="00E653D5" w:rsidRDefault="005335AE" w:rsidP="00443979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E653D5">
              <w:rPr>
                <w:rFonts w:ascii="Calibri" w:hAnsi="Calibri" w:cs="Calibri"/>
                <w:sz w:val="22"/>
                <w:szCs w:val="22"/>
              </w:rPr>
              <w:t>Idade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6E5DD5" w14:textId="77777777" w:rsidR="005335AE" w:rsidRPr="00E653D5" w:rsidRDefault="005335AE" w:rsidP="004439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2951C" w14:textId="6DBB5630" w:rsidR="005335AE" w:rsidRPr="005335AE" w:rsidRDefault="005335AE" w:rsidP="005335A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335AE">
              <w:rPr>
                <w:rFonts w:ascii="Calibri" w:hAnsi="Calibri" w:cs="Calibri"/>
                <w:sz w:val="22"/>
                <w:szCs w:val="22"/>
              </w:rPr>
              <w:t>Nacionalidad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6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EF401F" w14:textId="77777777" w:rsidR="005335AE" w:rsidRPr="00E653D5" w:rsidRDefault="005335AE" w:rsidP="00443979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</w:tr>
      <w:tr w:rsidR="00657DD7" w14:paraId="6BFB44FF" w14:textId="77777777" w:rsidTr="00C06C82">
        <w:trPr>
          <w:gridAfter w:val="2"/>
          <w:wAfter w:w="28" w:type="dxa"/>
          <w:trHeight w:hRule="exact" w:val="397"/>
          <w:jc w:val="center"/>
        </w:trPr>
        <w:tc>
          <w:tcPr>
            <w:tcW w:w="339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A9559" w14:textId="17A4BF5D" w:rsidR="00657DD7" w:rsidRPr="00E653D5" w:rsidRDefault="00657DD7" w:rsidP="00230797">
            <w:pPr>
              <w:rPr>
                <w:rFonts w:ascii="Calibri" w:hAnsi="Calibri" w:cs="Calibri"/>
                <w:sz w:val="22"/>
                <w:szCs w:val="22"/>
              </w:rPr>
            </w:pPr>
            <w:r w:rsidRPr="00E653D5">
              <w:rPr>
                <w:rFonts w:asciiTheme="minorHAnsi" w:hAnsiTheme="minorHAnsi" w:cstheme="minorHAnsi"/>
                <w:sz w:val="22"/>
                <w:szCs w:val="22"/>
              </w:rPr>
              <w:t xml:space="preserve">Nº do SIGRHE </w:t>
            </w:r>
            <w:r w:rsidRPr="00F76BFD">
              <w:rPr>
                <w:rFonts w:asciiTheme="minorHAnsi" w:hAnsiTheme="minorHAnsi" w:cstheme="minorHAnsi"/>
                <w:sz w:val="18"/>
                <w:szCs w:val="22"/>
              </w:rPr>
              <w:t>(nº de registo na DGAE)</w:t>
            </w:r>
          </w:p>
        </w:tc>
        <w:tc>
          <w:tcPr>
            <w:tcW w:w="2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80585E" w14:textId="77777777" w:rsidR="00657DD7" w:rsidRPr="00E653D5" w:rsidRDefault="00657DD7" w:rsidP="00443979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CACA3D" w14:textId="0A8A1103" w:rsidR="00657DD7" w:rsidRPr="00E653D5" w:rsidRDefault="00657DD7" w:rsidP="00443979">
            <w:pPr>
              <w:rPr>
                <w:rFonts w:ascii="Calibri" w:hAnsi="Calibri" w:cs="Calibri"/>
                <w:sz w:val="22"/>
                <w:szCs w:val="22"/>
              </w:rPr>
            </w:pPr>
            <w:r w:rsidRPr="00E653D5">
              <w:rPr>
                <w:rFonts w:asciiTheme="minorHAnsi" w:hAnsiTheme="minorHAnsi" w:cstheme="minorHAnsi"/>
                <w:sz w:val="22"/>
                <w:szCs w:val="22"/>
              </w:rPr>
              <w:t>BI/CC</w:t>
            </w:r>
          </w:p>
        </w:tc>
        <w:tc>
          <w:tcPr>
            <w:tcW w:w="29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BD79EC" w14:textId="77777777" w:rsidR="00657DD7" w:rsidRPr="00E653D5" w:rsidRDefault="00657DD7" w:rsidP="00443979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</w:tr>
      <w:tr w:rsidR="00F76BFD" w14:paraId="1AC36099" w14:textId="77777777" w:rsidTr="00C06C82">
        <w:trPr>
          <w:gridAfter w:val="2"/>
          <w:wAfter w:w="28" w:type="dxa"/>
          <w:trHeight w:hRule="exact" w:val="397"/>
          <w:jc w:val="center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2EAEB" w14:textId="63A49D9B" w:rsidR="00657DD7" w:rsidRPr="00E653D5" w:rsidRDefault="00657DD7" w:rsidP="004439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53D5">
              <w:rPr>
                <w:rFonts w:asciiTheme="minorHAnsi" w:hAnsiTheme="minorHAnsi" w:cstheme="minorHAnsi"/>
                <w:sz w:val="22"/>
                <w:szCs w:val="22"/>
              </w:rPr>
              <w:t>NIF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4AEBA7" w14:textId="77777777" w:rsidR="00657DD7" w:rsidRPr="00E653D5" w:rsidRDefault="00657DD7" w:rsidP="00443979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38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F1494" w14:textId="329F813F" w:rsidR="00657DD7" w:rsidRPr="00E653D5" w:rsidRDefault="00657DD7" w:rsidP="00443979">
            <w:pPr>
              <w:rPr>
                <w:rFonts w:ascii="Calibri" w:hAnsi="Calibri" w:cs="Calibri"/>
                <w:sz w:val="22"/>
                <w:szCs w:val="22"/>
              </w:rPr>
            </w:pPr>
            <w:r w:rsidRPr="00E653D5">
              <w:rPr>
                <w:rFonts w:asciiTheme="minorHAnsi" w:hAnsiTheme="minorHAnsi" w:cstheme="minorHAnsi"/>
                <w:sz w:val="22"/>
                <w:szCs w:val="22"/>
              </w:rPr>
              <w:t>NISS</w:t>
            </w:r>
            <w:r w:rsidR="00F76B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76BFD" w:rsidRPr="00F76BFD">
              <w:rPr>
                <w:rFonts w:asciiTheme="minorHAnsi" w:hAnsiTheme="minorHAnsi" w:cstheme="minorHAnsi"/>
                <w:sz w:val="18"/>
                <w:szCs w:val="22"/>
              </w:rPr>
              <w:t>(nº da Seg. Social</w:t>
            </w:r>
            <w:r w:rsidR="00C06C82">
              <w:rPr>
                <w:rFonts w:asciiTheme="minorHAnsi" w:hAnsiTheme="minorHAnsi" w:cstheme="minorHAnsi"/>
                <w:sz w:val="18"/>
                <w:szCs w:val="22"/>
              </w:rPr>
              <w:t xml:space="preserve"> inscrito no verso do CC)</w:t>
            </w:r>
          </w:p>
        </w:tc>
        <w:tc>
          <w:tcPr>
            <w:tcW w:w="30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051A00" w14:textId="77777777" w:rsidR="00657DD7" w:rsidRPr="00E653D5" w:rsidRDefault="00657DD7" w:rsidP="00443979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</w:tr>
      <w:tr w:rsidR="006B6198" w14:paraId="6D612A20" w14:textId="77777777" w:rsidTr="00C06C82">
        <w:trPr>
          <w:gridAfter w:val="1"/>
          <w:wAfter w:w="17" w:type="dxa"/>
          <w:trHeight w:hRule="exact" w:val="397"/>
          <w:jc w:val="center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D907E" w14:textId="3D3F3726" w:rsidR="006B6198" w:rsidRPr="00E653D5" w:rsidRDefault="006B6198" w:rsidP="004439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53D5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913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7D137B" w14:textId="77777777" w:rsidR="006B6198" w:rsidRPr="00E653D5" w:rsidRDefault="006B6198" w:rsidP="00443979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</w:tr>
      <w:tr w:rsidR="00864B90" w14:paraId="0665031C" w14:textId="77777777" w:rsidTr="00C06C82">
        <w:trPr>
          <w:gridAfter w:val="1"/>
          <w:wAfter w:w="17" w:type="dxa"/>
          <w:trHeight w:hRule="exact" w:val="113"/>
          <w:jc w:val="center"/>
        </w:trPr>
        <w:tc>
          <w:tcPr>
            <w:tcW w:w="1016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39A02AA" w14:textId="77777777" w:rsidR="00864B90" w:rsidRPr="00E653D5" w:rsidRDefault="00864B90" w:rsidP="006F22BC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</w:p>
        </w:tc>
      </w:tr>
    </w:tbl>
    <w:p w14:paraId="6C350A5B" w14:textId="77777777" w:rsidR="00443979" w:rsidRPr="00462C88" w:rsidRDefault="00443979" w:rsidP="00443979">
      <w:pPr>
        <w:jc w:val="center"/>
        <w:rPr>
          <w:rFonts w:ascii="Calibri" w:hAnsi="Calibri" w:cs="Calibri"/>
          <w:b/>
          <w:color w:val="002060"/>
          <w:sz w:val="16"/>
          <w:szCs w:val="16"/>
        </w:rPr>
      </w:pPr>
    </w:p>
    <w:tbl>
      <w:tblPr>
        <w:tblStyle w:val="TabelacomGrelha"/>
        <w:tblW w:w="10177" w:type="dxa"/>
        <w:jc w:val="center"/>
        <w:tblLook w:val="04A0" w:firstRow="1" w:lastRow="0" w:firstColumn="1" w:lastColumn="0" w:noHBand="0" w:noVBand="1"/>
      </w:tblPr>
      <w:tblGrid>
        <w:gridCol w:w="1747"/>
        <w:gridCol w:w="574"/>
        <w:gridCol w:w="48"/>
        <w:gridCol w:w="240"/>
        <w:gridCol w:w="794"/>
        <w:gridCol w:w="601"/>
        <w:gridCol w:w="200"/>
        <w:gridCol w:w="248"/>
        <w:gridCol w:w="468"/>
        <w:gridCol w:w="553"/>
        <w:gridCol w:w="421"/>
        <w:gridCol w:w="21"/>
        <w:gridCol w:w="1346"/>
        <w:gridCol w:w="960"/>
        <w:gridCol w:w="1956"/>
      </w:tblGrid>
      <w:tr w:rsidR="00657DD7" w14:paraId="7C252B46" w14:textId="77777777" w:rsidTr="0056764E">
        <w:trPr>
          <w:trHeight w:hRule="exact" w:val="261"/>
          <w:jc w:val="center"/>
        </w:trPr>
        <w:tc>
          <w:tcPr>
            <w:tcW w:w="1017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9DB464F" w14:textId="77777777" w:rsidR="00657DD7" w:rsidRPr="00462C88" w:rsidRDefault="00657DD7" w:rsidP="00E653D5">
            <w:pPr>
              <w:jc w:val="center"/>
              <w:rPr>
                <w:rFonts w:ascii="Calibri" w:hAnsi="Calibri" w:cs="Calibri"/>
                <w:b/>
                <w:color w:val="0000CC"/>
                <w:sz w:val="24"/>
                <w:szCs w:val="24"/>
              </w:rPr>
            </w:pPr>
            <w:r w:rsidRPr="00462C88">
              <w:rPr>
                <w:rFonts w:ascii="Calibri" w:hAnsi="Calibri" w:cs="Calibri"/>
                <w:b/>
                <w:color w:val="0000CC"/>
                <w:sz w:val="24"/>
                <w:szCs w:val="24"/>
              </w:rPr>
              <w:t>Situação profissional</w:t>
            </w:r>
          </w:p>
        </w:tc>
      </w:tr>
      <w:tr w:rsidR="006B6198" w:rsidRPr="00E653D5" w14:paraId="172DE6C5" w14:textId="77777777" w:rsidTr="008A7505">
        <w:trPr>
          <w:trHeight w:hRule="exact" w:val="397"/>
          <w:jc w:val="center"/>
        </w:trPr>
        <w:tc>
          <w:tcPr>
            <w:tcW w:w="2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A0FD2" w14:textId="5885EDF3" w:rsidR="006B6198" w:rsidRPr="00E653D5" w:rsidRDefault="006B6198" w:rsidP="004439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53D5">
              <w:rPr>
                <w:rFonts w:asciiTheme="minorHAnsi" w:hAnsiTheme="minorHAnsi" w:cstheme="minorHAnsi"/>
                <w:sz w:val="22"/>
                <w:szCs w:val="22"/>
              </w:rPr>
              <w:t>Categoria Profissional</w:t>
            </w:r>
          </w:p>
        </w:tc>
        <w:tc>
          <w:tcPr>
            <w:tcW w:w="780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3DBAA3" w14:textId="77777777" w:rsidR="006B6198" w:rsidRPr="00E653D5" w:rsidRDefault="006B6198" w:rsidP="00443979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</w:tr>
      <w:tr w:rsidR="006B6198" w:rsidRPr="00E653D5" w14:paraId="624991C2" w14:textId="77777777" w:rsidTr="008A7505">
        <w:trPr>
          <w:trHeight w:hRule="exact" w:val="397"/>
          <w:jc w:val="center"/>
        </w:trPr>
        <w:tc>
          <w:tcPr>
            <w:tcW w:w="34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AC83D" w14:textId="4FD27957" w:rsidR="006B6198" w:rsidRPr="00E653D5" w:rsidRDefault="006B6198" w:rsidP="004439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53D5">
              <w:rPr>
                <w:rFonts w:asciiTheme="minorHAnsi" w:hAnsiTheme="minorHAnsi" w:cstheme="minorHAnsi"/>
                <w:sz w:val="22"/>
                <w:szCs w:val="22"/>
              </w:rPr>
              <w:t>Escola onde se encontra vinculado</w:t>
            </w:r>
          </w:p>
        </w:tc>
        <w:tc>
          <w:tcPr>
            <w:tcW w:w="677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E0C099" w14:textId="77777777" w:rsidR="006B6198" w:rsidRPr="00E653D5" w:rsidRDefault="006B6198" w:rsidP="00443979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</w:tr>
      <w:tr w:rsidR="006B6198" w:rsidRPr="00E653D5" w14:paraId="16D6E696" w14:textId="77777777" w:rsidTr="008A7505">
        <w:trPr>
          <w:trHeight w:hRule="exact" w:val="397"/>
          <w:jc w:val="center"/>
        </w:trPr>
        <w:tc>
          <w:tcPr>
            <w:tcW w:w="40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9BA23" w14:textId="3033D72C" w:rsidR="006B6198" w:rsidRPr="00E653D5" w:rsidRDefault="006B6198" w:rsidP="0044397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653D5">
              <w:rPr>
                <w:rFonts w:asciiTheme="minorHAnsi" w:hAnsiTheme="minorHAnsi" w:cstheme="minorHAnsi"/>
                <w:sz w:val="22"/>
                <w:szCs w:val="22"/>
              </w:rPr>
              <w:t>Escola ou Instituição onde presta serviço</w:t>
            </w:r>
          </w:p>
        </w:tc>
        <w:tc>
          <w:tcPr>
            <w:tcW w:w="6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169173" w14:textId="77777777" w:rsidR="006B6198" w:rsidRPr="00E653D5" w:rsidRDefault="006B6198" w:rsidP="00443979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</w:tr>
      <w:tr w:rsidR="006B6198" w:rsidRPr="00E653D5" w14:paraId="0FBADA04" w14:textId="77777777" w:rsidTr="008A7505">
        <w:trPr>
          <w:trHeight w:hRule="exact" w:val="397"/>
          <w:jc w:val="center"/>
        </w:trPr>
        <w:tc>
          <w:tcPr>
            <w:tcW w:w="2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8BAFE" w14:textId="5FFAB663" w:rsidR="006B6198" w:rsidRPr="00E653D5" w:rsidRDefault="006B6198" w:rsidP="0044397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653D5">
              <w:rPr>
                <w:rFonts w:asciiTheme="minorHAnsi" w:hAnsiTheme="minorHAnsi" w:cstheme="minorHAnsi"/>
                <w:sz w:val="22"/>
                <w:szCs w:val="22"/>
              </w:rPr>
              <w:t>Habilitações Literárias</w:t>
            </w:r>
          </w:p>
        </w:tc>
        <w:tc>
          <w:tcPr>
            <w:tcW w:w="785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0A8C72" w14:textId="77777777" w:rsidR="006B6198" w:rsidRPr="00E653D5" w:rsidRDefault="006B6198" w:rsidP="00443979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</w:tr>
      <w:tr w:rsidR="008A7505" w14:paraId="2FEAB3D1" w14:textId="77777777" w:rsidTr="005958A7">
        <w:trPr>
          <w:trHeight w:hRule="exact" w:val="397"/>
          <w:jc w:val="center"/>
        </w:trPr>
        <w:tc>
          <w:tcPr>
            <w:tcW w:w="26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A94D0" w14:textId="2E6B286D" w:rsidR="008A7505" w:rsidRPr="00211FE0" w:rsidRDefault="008A7505" w:rsidP="00AF1A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1FE0">
              <w:rPr>
                <w:rFonts w:asciiTheme="minorHAnsi" w:hAnsiTheme="minorHAnsi" w:cstheme="minorHAnsi"/>
                <w:sz w:val="22"/>
                <w:szCs w:val="22"/>
              </w:rPr>
              <w:t>Grupo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 recrutamento</w:t>
            </w:r>
          </w:p>
        </w:tc>
        <w:tc>
          <w:tcPr>
            <w:tcW w:w="75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3B9C5E" w14:textId="77777777" w:rsidR="008A7505" w:rsidRPr="00211FE0" w:rsidRDefault="008A7505" w:rsidP="00AF1A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B90" w:rsidRPr="00E653D5" w14:paraId="75E37A1C" w14:textId="77777777" w:rsidTr="008A7505">
        <w:trPr>
          <w:trHeight w:hRule="exact" w:val="397"/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12175" w14:textId="337F1C3D" w:rsidR="00864B90" w:rsidRPr="00E653D5" w:rsidRDefault="00864B90" w:rsidP="00211FE0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653D5">
              <w:rPr>
                <w:rFonts w:asciiTheme="minorHAnsi" w:hAnsiTheme="minorHAnsi" w:cstheme="minorHAnsi"/>
                <w:sz w:val="22"/>
                <w:szCs w:val="22"/>
              </w:rPr>
              <w:t>Nível de Ensino</w:t>
            </w:r>
          </w:p>
        </w:tc>
        <w:tc>
          <w:tcPr>
            <w:tcW w:w="31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6D58BF" w14:textId="77777777" w:rsidR="00864B90" w:rsidRPr="00E653D5" w:rsidRDefault="00864B90" w:rsidP="00443979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F29006" w14:textId="7D2B99E9" w:rsidR="00864B90" w:rsidRPr="00E653D5" w:rsidRDefault="00864B90" w:rsidP="00443979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E653D5">
              <w:rPr>
                <w:rFonts w:asciiTheme="minorHAnsi" w:hAnsiTheme="minorHAnsi" w:cstheme="minorHAnsi"/>
                <w:sz w:val="22"/>
                <w:szCs w:val="22"/>
              </w:rPr>
              <w:t>Escalão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BFABE" w14:textId="77777777" w:rsidR="00864B90" w:rsidRPr="00E653D5" w:rsidRDefault="00864B90" w:rsidP="00443979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1F0638" w14:textId="0CBC6BC5" w:rsidR="00864B90" w:rsidRPr="00E653D5" w:rsidRDefault="00864B90" w:rsidP="00443979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E653D5">
              <w:rPr>
                <w:rFonts w:asciiTheme="minorHAnsi" w:hAnsiTheme="minorHAnsi" w:cstheme="minorHAnsi"/>
                <w:sz w:val="22"/>
                <w:szCs w:val="22"/>
              </w:rPr>
              <w:t>Índic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3E58DA" w14:textId="77777777" w:rsidR="00864B90" w:rsidRPr="00E653D5" w:rsidRDefault="00864B90" w:rsidP="00443979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</w:tr>
      <w:tr w:rsidR="0056764E" w:rsidRPr="00DC401A" w14:paraId="19AEB992" w14:textId="77777777" w:rsidTr="0056764E">
        <w:trPr>
          <w:trHeight w:hRule="exact" w:val="397"/>
          <w:jc w:val="center"/>
        </w:trPr>
        <w:tc>
          <w:tcPr>
            <w:tcW w:w="420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E7E337" w14:textId="3D337F9A" w:rsidR="0056764E" w:rsidRPr="00DC401A" w:rsidRDefault="0056764E" w:rsidP="00DC40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Data limite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m que necessita da formação</w:t>
            </w:r>
          </w:p>
        </w:tc>
        <w:tc>
          <w:tcPr>
            <w:tcW w:w="59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047FFB" w14:textId="77777777" w:rsidR="0056764E" w:rsidRPr="00DC401A" w:rsidRDefault="0056764E" w:rsidP="00DC40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401A" w14:paraId="519F8831" w14:textId="77777777" w:rsidTr="005958A7">
        <w:trPr>
          <w:trHeight w:hRule="exact" w:val="202"/>
          <w:jc w:val="center"/>
        </w:trPr>
        <w:tc>
          <w:tcPr>
            <w:tcW w:w="1017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FC19C8C" w14:textId="77777777" w:rsidR="00DC401A" w:rsidRPr="00E653D5" w:rsidRDefault="00DC401A" w:rsidP="00AF1ACB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</w:p>
        </w:tc>
      </w:tr>
      <w:tr w:rsidR="00F76BFD" w14:paraId="1FB68F9A" w14:textId="77777777" w:rsidTr="008A7505">
        <w:trPr>
          <w:trHeight w:hRule="exact" w:val="283"/>
          <w:jc w:val="center"/>
        </w:trPr>
        <w:tc>
          <w:tcPr>
            <w:tcW w:w="1017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76A2FBF" w14:textId="77777777" w:rsidR="00F76BFD" w:rsidRPr="00462C88" w:rsidRDefault="00F76BFD" w:rsidP="006F22BC">
            <w:pPr>
              <w:jc w:val="center"/>
              <w:rPr>
                <w:rFonts w:ascii="Calibri" w:hAnsi="Calibri" w:cs="Calibri"/>
                <w:b/>
                <w:color w:val="002060"/>
                <w:sz w:val="16"/>
                <w:szCs w:val="16"/>
              </w:rPr>
            </w:pPr>
          </w:p>
        </w:tc>
      </w:tr>
      <w:tr w:rsidR="00F76BFD" w14:paraId="354DFBA8" w14:textId="77777777" w:rsidTr="008A7505">
        <w:trPr>
          <w:trHeight w:hRule="exact" w:val="624"/>
          <w:jc w:val="center"/>
        </w:trPr>
        <w:tc>
          <w:tcPr>
            <w:tcW w:w="1017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FB8EC" w14:textId="77777777" w:rsidR="00F76BFD" w:rsidRPr="00462C88" w:rsidRDefault="00F76BFD" w:rsidP="00E653D5">
            <w:pPr>
              <w:jc w:val="center"/>
              <w:rPr>
                <w:rFonts w:ascii="Calibri" w:hAnsi="Calibri" w:cs="Calibri"/>
                <w:b/>
                <w:color w:val="0000CC"/>
                <w:sz w:val="24"/>
                <w:szCs w:val="24"/>
              </w:rPr>
            </w:pPr>
            <w:r w:rsidRPr="00462C88">
              <w:rPr>
                <w:rFonts w:ascii="Calibri" w:hAnsi="Calibri" w:cs="Calibri"/>
                <w:b/>
                <w:color w:val="0000CC"/>
                <w:sz w:val="24"/>
                <w:szCs w:val="24"/>
              </w:rPr>
              <w:t>Indicadores de realização</w:t>
            </w:r>
          </w:p>
          <w:p w14:paraId="728361DB" w14:textId="77777777" w:rsidR="00F76BFD" w:rsidRDefault="00F76BFD" w:rsidP="00C96C9D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8"/>
                <w:szCs w:val="28"/>
              </w:rPr>
            </w:pPr>
          </w:p>
        </w:tc>
      </w:tr>
      <w:tr w:rsidR="008A7505" w:rsidRPr="00E653D5" w14:paraId="61F0F9B4" w14:textId="77777777" w:rsidTr="0056764E">
        <w:trPr>
          <w:trHeight w:hRule="exact" w:val="397"/>
          <w:jc w:val="center"/>
        </w:trPr>
        <w:tc>
          <w:tcPr>
            <w:tcW w:w="589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C217E" w14:textId="333D8852" w:rsidR="00F76BFD" w:rsidRPr="00E653D5" w:rsidRDefault="00F76BFD" w:rsidP="004439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53D5">
              <w:rPr>
                <w:rFonts w:asciiTheme="minorHAnsi" w:hAnsiTheme="minorHAnsi" w:cstheme="minorHAnsi"/>
                <w:iCs/>
                <w:sz w:val="22"/>
                <w:szCs w:val="22"/>
              </w:rPr>
              <w:t>Número de pessoas do agregado familiar (incluindo o próprio)</w:t>
            </w:r>
          </w:p>
        </w:tc>
        <w:tc>
          <w:tcPr>
            <w:tcW w:w="42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5DA0DC" w14:textId="77777777" w:rsidR="00F76BFD" w:rsidRPr="00E653D5" w:rsidRDefault="00F76BFD" w:rsidP="00443979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</w:tr>
      <w:tr w:rsidR="00F76BFD" w:rsidRPr="00E653D5" w14:paraId="421481FA" w14:textId="77777777" w:rsidTr="008A7505">
        <w:trPr>
          <w:trHeight w:hRule="exact" w:val="363"/>
          <w:jc w:val="center"/>
        </w:trPr>
        <w:tc>
          <w:tcPr>
            <w:tcW w:w="5894" w:type="dxa"/>
            <w:gridSpan w:val="11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74A849CD" w14:textId="5AA37AB1" w:rsidR="00F76BFD" w:rsidRPr="00E653D5" w:rsidRDefault="00F76BFD" w:rsidP="004439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53D5">
              <w:rPr>
                <w:rFonts w:asciiTheme="minorHAnsi" w:hAnsiTheme="minorHAnsi" w:cstheme="minorHAnsi"/>
                <w:iCs/>
                <w:sz w:val="22"/>
                <w:szCs w:val="22"/>
              </w:rPr>
              <w:t>Número de descendentes dependentes, no agregado familiar</w:t>
            </w:r>
          </w:p>
        </w:tc>
        <w:tc>
          <w:tcPr>
            <w:tcW w:w="42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242E63" w14:textId="77777777" w:rsidR="00F76BFD" w:rsidRPr="00E653D5" w:rsidRDefault="00F76BFD" w:rsidP="00443979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</w:tr>
      <w:tr w:rsidR="00F76BFD" w:rsidRPr="00E653D5" w14:paraId="67425EC1" w14:textId="77777777" w:rsidTr="008A7505">
        <w:trPr>
          <w:trHeight w:hRule="exact" w:val="26"/>
          <w:jc w:val="center"/>
        </w:trPr>
        <w:tc>
          <w:tcPr>
            <w:tcW w:w="5894" w:type="dxa"/>
            <w:gridSpan w:val="11"/>
            <w:vMerge/>
            <w:tcBorders>
              <w:left w:val="nil"/>
              <w:bottom w:val="nil"/>
              <w:right w:val="nil"/>
            </w:tcBorders>
            <w:vAlign w:val="bottom"/>
          </w:tcPr>
          <w:p w14:paraId="27CB30F5" w14:textId="77777777" w:rsidR="00F76BFD" w:rsidRPr="00E653D5" w:rsidRDefault="00F76BFD" w:rsidP="0044397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42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21F860" w14:textId="77777777" w:rsidR="00F76BFD" w:rsidRPr="00E653D5" w:rsidRDefault="00F76BFD" w:rsidP="00443979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</w:tr>
      <w:tr w:rsidR="00F76BFD" w:rsidRPr="00E653D5" w14:paraId="4D6ED66B" w14:textId="77777777" w:rsidTr="008A7505">
        <w:trPr>
          <w:trHeight w:hRule="exact" w:val="324"/>
          <w:jc w:val="center"/>
        </w:trPr>
        <w:tc>
          <w:tcPr>
            <w:tcW w:w="5473" w:type="dxa"/>
            <w:gridSpan w:val="10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7839F0D2" w14:textId="15E494C2" w:rsidR="00F76BFD" w:rsidRPr="00E653D5" w:rsidRDefault="00F76BFD" w:rsidP="004439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53D5">
              <w:rPr>
                <w:rFonts w:asciiTheme="minorHAnsi" w:hAnsiTheme="minorHAnsi" w:cstheme="minorHAnsi"/>
                <w:iCs/>
                <w:sz w:val="22"/>
                <w:szCs w:val="22"/>
              </w:rPr>
              <w:t>Número de pessoas desempregadas no agregado familiar</w:t>
            </w:r>
          </w:p>
        </w:tc>
        <w:tc>
          <w:tcPr>
            <w:tcW w:w="47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D898E8" w14:textId="77777777" w:rsidR="00F76BFD" w:rsidRPr="00E653D5" w:rsidRDefault="00F76BFD" w:rsidP="00443979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</w:tr>
      <w:tr w:rsidR="00F76BFD" w:rsidRPr="00E653D5" w14:paraId="6D5DE304" w14:textId="77777777" w:rsidTr="008A7505">
        <w:trPr>
          <w:trHeight w:hRule="exact" w:val="78"/>
          <w:jc w:val="center"/>
        </w:trPr>
        <w:tc>
          <w:tcPr>
            <w:tcW w:w="5473" w:type="dxa"/>
            <w:gridSpan w:val="10"/>
            <w:vMerge/>
            <w:tcBorders>
              <w:left w:val="nil"/>
              <w:bottom w:val="nil"/>
              <w:right w:val="nil"/>
            </w:tcBorders>
            <w:vAlign w:val="bottom"/>
          </w:tcPr>
          <w:p w14:paraId="3024B46B" w14:textId="77777777" w:rsidR="00F76BFD" w:rsidRPr="00E653D5" w:rsidRDefault="00F76BFD" w:rsidP="0044397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47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B2A35C8" w14:textId="77777777" w:rsidR="00F76BFD" w:rsidRPr="00E653D5" w:rsidRDefault="00F76BFD" w:rsidP="00443979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</w:tr>
      <w:tr w:rsidR="00F76BFD" w:rsidRPr="00E653D5" w14:paraId="7BE1FF67" w14:textId="77777777" w:rsidTr="008A7505">
        <w:trPr>
          <w:trHeight w:hRule="exact" w:val="397"/>
          <w:jc w:val="center"/>
        </w:trPr>
        <w:tc>
          <w:tcPr>
            <w:tcW w:w="1017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AF47B" w14:textId="3896CCC7" w:rsidR="00F76BFD" w:rsidRPr="00E653D5" w:rsidRDefault="00F76BFD" w:rsidP="00B6154A">
            <w:pPr>
              <w:jc w:val="both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E653D5">
              <w:rPr>
                <w:rFonts w:asciiTheme="minorHAnsi" w:hAnsiTheme="minorHAnsi" w:cstheme="minorHAnsi"/>
                <w:iCs/>
                <w:sz w:val="22"/>
                <w:szCs w:val="22"/>
              </w:rPr>
              <w:t>Número de pessoas inativas no agregado familiar (consider</w:t>
            </w:r>
            <w:r w:rsidR="00762DAA">
              <w:rPr>
                <w:rFonts w:asciiTheme="minorHAnsi" w:hAnsiTheme="minorHAnsi" w:cstheme="minorHAnsi"/>
                <w:iCs/>
                <w:sz w:val="22"/>
                <w:szCs w:val="22"/>
              </w:rPr>
              <w:t>e</w:t>
            </w:r>
            <w:r w:rsidRPr="00E653D5">
              <w:rPr>
                <w:rFonts w:asciiTheme="minorHAnsi" w:hAnsiTheme="minorHAnsi" w:cstheme="minorHAnsi"/>
                <w:iCs/>
                <w:sz w:val="22"/>
                <w:szCs w:val="22"/>
              </w:rPr>
              <w:t>m-se inativas as pessoas que não estão a estudar</w:t>
            </w:r>
          </w:p>
        </w:tc>
      </w:tr>
      <w:tr w:rsidR="005958A7" w:rsidRPr="00E653D5" w14:paraId="3BF63D0E" w14:textId="77777777" w:rsidTr="005958A7">
        <w:trPr>
          <w:trHeight w:hRule="exact" w:val="283"/>
          <w:jc w:val="center"/>
        </w:trPr>
        <w:tc>
          <w:tcPr>
            <w:tcW w:w="26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001C3" w14:textId="2D3CF089" w:rsidR="005958A7" w:rsidRPr="00E653D5" w:rsidRDefault="005958A7" w:rsidP="008A296C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653D5">
              <w:rPr>
                <w:rFonts w:asciiTheme="minorHAnsi" w:hAnsiTheme="minorHAnsi" w:cstheme="minorHAnsi"/>
                <w:iCs/>
                <w:sz w:val="22"/>
                <w:szCs w:val="22"/>
              </w:rPr>
              <w:t>ou que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não trabalham)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450638" w14:textId="77777777" w:rsidR="005958A7" w:rsidRPr="00E653D5" w:rsidRDefault="005958A7" w:rsidP="00443979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572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206CAF" w14:textId="7AE333BE" w:rsidR="005958A7" w:rsidRPr="00E653D5" w:rsidRDefault="005958A7" w:rsidP="00443979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</w:tr>
    </w:tbl>
    <w:p w14:paraId="709126DD" w14:textId="77777777" w:rsidR="004D5BFE" w:rsidRPr="009A5F21" w:rsidRDefault="004D5BFE" w:rsidP="0050242A">
      <w:pPr>
        <w:ind w:left="360"/>
        <w:rPr>
          <w:rFonts w:asciiTheme="minorHAnsi" w:hAnsiTheme="minorHAnsi" w:cstheme="minorHAnsi"/>
          <w:color w:val="FF0000"/>
          <w:sz w:val="16"/>
          <w:szCs w:val="16"/>
        </w:rPr>
      </w:pPr>
    </w:p>
    <w:tbl>
      <w:tblPr>
        <w:tblStyle w:val="TabelacomGrelha"/>
        <w:tblW w:w="10173" w:type="dxa"/>
        <w:tblLook w:val="04A0" w:firstRow="1" w:lastRow="0" w:firstColumn="1" w:lastColumn="0" w:noHBand="0" w:noVBand="1"/>
      </w:tblPr>
      <w:tblGrid>
        <w:gridCol w:w="1695"/>
        <w:gridCol w:w="114"/>
        <w:gridCol w:w="1582"/>
        <w:gridCol w:w="907"/>
        <w:gridCol w:w="907"/>
        <w:gridCol w:w="907"/>
        <w:gridCol w:w="1696"/>
        <w:gridCol w:w="664"/>
        <w:gridCol w:w="1701"/>
      </w:tblGrid>
      <w:tr w:rsidR="00864B90" w14:paraId="345CD6FE" w14:textId="77777777" w:rsidTr="00443979">
        <w:trPr>
          <w:trHeight w:hRule="exact" w:val="340"/>
        </w:trPr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CD1E4" w14:textId="77777777" w:rsidR="00864B90" w:rsidRPr="00864B90" w:rsidRDefault="00864B90" w:rsidP="00864B90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864B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 Professor,</w:t>
            </w:r>
          </w:p>
        </w:tc>
      </w:tr>
      <w:tr w:rsidR="00864B90" w14:paraId="5CE34A0F" w14:textId="77777777" w:rsidTr="00443979">
        <w:trPr>
          <w:gridBefore w:val="2"/>
          <w:gridAfter w:val="1"/>
          <w:wBefore w:w="1809" w:type="dxa"/>
          <w:wAfter w:w="1701" w:type="dxa"/>
          <w:trHeight w:hRule="exact" w:val="340"/>
        </w:trPr>
        <w:tc>
          <w:tcPr>
            <w:tcW w:w="66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B0ACD5" w14:textId="77777777" w:rsidR="00864B90" w:rsidRPr="00864B90" w:rsidRDefault="00864B90" w:rsidP="00864B9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43979" w14:paraId="20A5E8F1" w14:textId="77777777" w:rsidTr="006F22BC">
        <w:trPr>
          <w:trHeight w:hRule="exact" w:val="113"/>
        </w:trPr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9D03C2" w14:textId="77777777" w:rsidR="00443979" w:rsidRPr="009A5F21" w:rsidRDefault="00443979" w:rsidP="006F22BC">
            <w:pPr>
              <w:jc w:val="center"/>
              <w:rPr>
                <w:rFonts w:ascii="Calibri" w:hAnsi="Calibri" w:cs="Calibri"/>
                <w:b/>
                <w:color w:val="002060"/>
                <w:sz w:val="28"/>
                <w:szCs w:val="28"/>
              </w:rPr>
            </w:pPr>
          </w:p>
        </w:tc>
      </w:tr>
      <w:tr w:rsidR="00864B90" w14:paraId="2E86AD1F" w14:textId="77777777" w:rsidTr="004E1255">
        <w:trPr>
          <w:gridAfter w:val="2"/>
          <w:wAfter w:w="2365" w:type="dxa"/>
          <w:trHeight w:hRule="exact" w:val="397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639A0" w14:textId="77777777" w:rsidR="00864B90" w:rsidRPr="00864B90" w:rsidRDefault="00864B90" w:rsidP="00864B9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D5AF4" w14:textId="77777777" w:rsidR="00864B90" w:rsidRPr="00864B90" w:rsidRDefault="00864B90" w:rsidP="00864B9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74CCF" w14:textId="77777777" w:rsidR="00864B90" w:rsidRPr="00443979" w:rsidRDefault="00443979" w:rsidP="00864B9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43979">
              <w:rPr>
                <w:rFonts w:asciiTheme="minorHAnsi" w:hAnsiTheme="minorHAnsi" w:cstheme="minorHAnsi"/>
                <w:bCs/>
                <w:sz w:val="22"/>
                <w:szCs w:val="22"/>
              </w:rPr>
              <w:t>_____/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A78F1" w14:textId="77777777" w:rsidR="00864B90" w:rsidRPr="00443979" w:rsidRDefault="00443979" w:rsidP="0044397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43979">
              <w:rPr>
                <w:rFonts w:asciiTheme="minorHAnsi" w:hAnsiTheme="minorHAnsi" w:cstheme="minorHAnsi"/>
                <w:bCs/>
                <w:sz w:val="22"/>
                <w:szCs w:val="22"/>
              </w:rPr>
              <w:t>_____/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E83ED" w14:textId="77777777" w:rsidR="00864B90" w:rsidRPr="00443979" w:rsidRDefault="00443979" w:rsidP="00864B9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43979">
              <w:rPr>
                <w:rFonts w:asciiTheme="minorHAnsi" w:hAnsiTheme="minorHAnsi" w:cstheme="minorHAnsi"/>
                <w:bCs/>
                <w:sz w:val="22"/>
                <w:szCs w:val="22"/>
              </w:rPr>
              <w:t>_____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7F4C9" w14:textId="77777777" w:rsidR="00864B90" w:rsidRPr="00864B90" w:rsidRDefault="00864B90" w:rsidP="00864B9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FAC3987" w14:textId="77777777" w:rsidR="004D5BFE" w:rsidRDefault="004D5BFE" w:rsidP="0050242A">
      <w:pPr>
        <w:ind w:left="360"/>
        <w:rPr>
          <w:rFonts w:asciiTheme="minorHAnsi" w:hAnsiTheme="minorHAnsi" w:cstheme="minorHAnsi"/>
          <w:color w:val="FF0000"/>
        </w:rPr>
      </w:pPr>
    </w:p>
    <w:p w14:paraId="0D27E3E3" w14:textId="77777777" w:rsidR="00374731" w:rsidRPr="004E1255" w:rsidRDefault="00AD6F9F" w:rsidP="004E1255">
      <w:pPr>
        <w:pBdr>
          <w:top w:val="double" w:sz="4" w:space="1" w:color="002060"/>
          <w:left w:val="double" w:sz="4" w:space="4" w:color="002060"/>
          <w:bottom w:val="double" w:sz="4" w:space="1" w:color="002060"/>
          <w:right w:val="double" w:sz="4" w:space="4" w:color="002060"/>
        </w:pBdr>
        <w:shd w:val="clear" w:color="auto" w:fill="F2DBDB" w:themeFill="accent2" w:themeFillTint="33"/>
        <w:jc w:val="center"/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4E1255">
        <w:rPr>
          <w:rFonts w:asciiTheme="minorHAnsi" w:hAnsiTheme="minorHAnsi" w:cstheme="minorHAnsi"/>
          <w:b/>
          <w:color w:val="C00000"/>
          <w:sz w:val="24"/>
          <w:szCs w:val="24"/>
        </w:rPr>
        <w:t>A ficha de inscrição só é considerada válida após total e correto preenchimento</w:t>
      </w:r>
    </w:p>
    <w:sectPr w:rsidR="00374731" w:rsidRPr="004E1255" w:rsidSect="00657DD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74" w:right="1276" w:bottom="0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C2E89" w14:textId="77777777" w:rsidR="00EE4D76" w:rsidRDefault="00EE4D76">
      <w:r>
        <w:separator/>
      </w:r>
    </w:p>
  </w:endnote>
  <w:endnote w:type="continuationSeparator" w:id="0">
    <w:p w14:paraId="23BCDA14" w14:textId="77777777" w:rsidR="00EE4D76" w:rsidRDefault="00EE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A3210" w14:textId="77777777" w:rsidR="00141157" w:rsidRPr="004223C2" w:rsidRDefault="00141157" w:rsidP="00D62185">
    <w:pPr>
      <w:pStyle w:val="Endereodoremetente"/>
      <w:framePr w:hSpace="187" w:wrap="around" w:vAnchor="page" w:hAnchor="page" w:x="4215" w:y="15485"/>
      <w:spacing w:line="360" w:lineRule="auto"/>
      <w:suppressOverlap/>
      <w:jc w:val="left"/>
    </w:pPr>
    <w:r w:rsidRPr="004223C2">
      <w:t xml:space="preserve">telefone 268 889 148 </w:t>
    </w:r>
    <w:r>
      <w:sym w:font="Symbol" w:char="F0B7"/>
    </w:r>
    <w:r w:rsidRPr="004223C2">
      <w:t xml:space="preserve"> Fax 268 889</w:t>
    </w:r>
    <w:r>
      <w:t> </w:t>
    </w:r>
    <w:r w:rsidRPr="004223C2">
      <w:t>143</w:t>
    </w:r>
  </w:p>
  <w:p w14:paraId="25DF7FC2" w14:textId="77777777" w:rsidR="00141157" w:rsidRDefault="00141157" w:rsidP="00D62185">
    <w:pPr>
      <w:pStyle w:val="Corpodetexto"/>
      <w:pBdr>
        <w:top w:val="single" w:sz="4" w:space="1" w:color="0000FF"/>
      </w:pBdr>
      <w:spacing w:line="360" w:lineRule="auto"/>
      <w:rPr>
        <w:sz w:val="18"/>
        <w:szCs w:val="18"/>
      </w:rPr>
    </w:pPr>
  </w:p>
  <w:p w14:paraId="0A34F758" w14:textId="77777777" w:rsidR="00141157" w:rsidRPr="00D62185" w:rsidRDefault="00141157" w:rsidP="00CE4E6A">
    <w:pPr>
      <w:pStyle w:val="Endereodoremetente"/>
      <w:spacing w:line="360" w:lineRule="auto"/>
    </w:pPr>
    <w:r w:rsidRPr="00D62185">
      <w:t xml:space="preserve">RUA HORTA DO REGUENGO </w:t>
    </w:r>
    <w:r w:rsidRPr="00D62185">
      <w:sym w:font="Symbol" w:char="F0B7"/>
    </w:r>
    <w:r w:rsidRPr="00D62185">
      <w:t xml:space="preserve"> 7160-000 vila viçosa</w:t>
    </w:r>
  </w:p>
  <w:p w14:paraId="2D01917C" w14:textId="77777777" w:rsidR="00141157" w:rsidRDefault="00141157" w:rsidP="00D62185">
    <w:pPr>
      <w:pStyle w:val="Rodap"/>
    </w:pPr>
  </w:p>
  <w:p w14:paraId="30370376" w14:textId="77777777" w:rsidR="00141157" w:rsidRPr="00D62185" w:rsidRDefault="00141157" w:rsidP="00D62185">
    <w:pPr>
      <w:pStyle w:val="Corpodetexto"/>
      <w:spacing w:line="360" w:lineRule="auto"/>
      <w:jc w:val="center"/>
      <w:rPr>
        <w:sz w:val="18"/>
        <w:szCs w:val="18"/>
      </w:rPr>
    </w:pPr>
    <w:r w:rsidRPr="00945D53">
      <w:rPr>
        <w:sz w:val="18"/>
        <w:szCs w:val="18"/>
      </w:rPr>
      <w:t xml:space="preserve">E-mail: </w:t>
    </w:r>
    <w:r>
      <w:rPr>
        <w:color w:val="0000FF"/>
        <w:sz w:val="18"/>
        <w:szCs w:val="18"/>
      </w:rPr>
      <w:t>cfmargua</w:t>
    </w:r>
    <w:r w:rsidRPr="00EF6D54">
      <w:rPr>
        <w:color w:val="0000FF"/>
        <w:sz w:val="18"/>
        <w:szCs w:val="18"/>
      </w:rPr>
      <w:t>@</w:t>
    </w:r>
    <w:r>
      <w:rPr>
        <w:color w:val="0000FF"/>
        <w:sz w:val="18"/>
        <w:szCs w:val="18"/>
      </w:rPr>
      <w:t>g</w:t>
    </w:r>
    <w:r w:rsidRPr="00EF6D54">
      <w:rPr>
        <w:color w:val="0000FF"/>
        <w:sz w:val="18"/>
        <w:szCs w:val="18"/>
      </w:rPr>
      <w:t>mail.</w:t>
    </w:r>
    <w:r>
      <w:rPr>
        <w:color w:val="0000FF"/>
        <w:sz w:val="18"/>
        <w:szCs w:val="18"/>
      </w:rPr>
      <w:t>com</w:t>
    </w:r>
    <w:r w:rsidRPr="00945D53">
      <w:rPr>
        <w:sz w:val="18"/>
        <w:szCs w:val="18"/>
      </w:rPr>
      <w:t xml:space="preserve"> </w:t>
    </w:r>
  </w:p>
  <w:p w14:paraId="498C8F4C" w14:textId="77777777" w:rsidR="00141157" w:rsidRDefault="0014115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F7F0F" w14:textId="77777777" w:rsidR="001B4DF2" w:rsidRDefault="001B4DF2" w:rsidP="001B4DF2">
    <w:pPr>
      <w:pStyle w:val="Endereodoremetente"/>
      <w:spacing w:line="360" w:lineRule="aut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DCD175" wp14:editId="0D5C2576">
              <wp:simplePos x="0" y="0"/>
              <wp:positionH relativeFrom="margin">
                <wp:posOffset>507365</wp:posOffset>
              </wp:positionH>
              <wp:positionV relativeFrom="paragraph">
                <wp:posOffset>-93345</wp:posOffset>
              </wp:positionV>
              <wp:extent cx="5400040" cy="0"/>
              <wp:effectExtent l="0" t="0" r="10160" b="19050"/>
              <wp:wrapNone/>
              <wp:docPr id="10" name="Conexão recta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940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341950" id="Conexão recta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39.95pt,-7.35pt" to="465.15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" strokecolor="#4579b8 [3044]" strokeweight=".5pt">
              <w10:wrap anchorx="margin"/>
            </v:line>
          </w:pict>
        </mc:Fallback>
      </mc:AlternateContent>
    </w:r>
    <w:r>
      <w:rPr>
        <w:caps w:val="0"/>
      </w:rPr>
      <w:t xml:space="preserve">Rua Horta do Reguengo, s/n </w:t>
    </w:r>
    <w:r>
      <w:sym w:font="Symbol" w:char="F0B7"/>
    </w:r>
    <w:r>
      <w:rPr>
        <w:caps w:val="0"/>
      </w:rPr>
      <w:t xml:space="preserve"> 7160-201 Vila Viçosa</w:t>
    </w:r>
  </w:p>
  <w:p w14:paraId="069A4F19" w14:textId="77777777" w:rsidR="001B4DF2" w:rsidRDefault="001B4DF2" w:rsidP="001B4DF2">
    <w:pPr>
      <w:pStyle w:val="Endereodoremetente"/>
      <w:tabs>
        <w:tab w:val="left" w:pos="980"/>
        <w:tab w:val="center" w:pos="4749"/>
      </w:tabs>
      <w:spacing w:line="360" w:lineRule="auto"/>
      <w:jc w:val="left"/>
    </w:pPr>
    <w:r>
      <w:tab/>
    </w:r>
    <w:r>
      <w:tab/>
    </w:r>
    <w:r>
      <w:rPr>
        <w:caps w:val="0"/>
      </w:rPr>
      <w:t>Telefone 268 889</w:t>
    </w:r>
    <w:r>
      <w:t xml:space="preserve"> 146 </w:t>
    </w:r>
    <w:r>
      <w:sym w:font="Symbol" w:char="F0B7"/>
    </w:r>
    <w:r>
      <w:t xml:space="preserve"> </w:t>
    </w:r>
    <w:r>
      <w:rPr>
        <w:caps w:val="0"/>
        <w:sz w:val="18"/>
        <w:szCs w:val="18"/>
      </w:rPr>
      <w:t xml:space="preserve">E-mail: </w:t>
    </w:r>
    <w:hyperlink r:id="rId1" w:history="1">
      <w:r>
        <w:rPr>
          <w:rStyle w:val="Hiperligao"/>
          <w:caps w:val="0"/>
          <w:sz w:val="18"/>
          <w:szCs w:val="18"/>
        </w:rPr>
        <w:t>cfmargua</w:t>
      </w:r>
      <w:r>
        <w:rPr>
          <w:rStyle w:val="Hiperligao"/>
          <w:sz w:val="18"/>
          <w:szCs w:val="18"/>
        </w:rPr>
        <w:t>@</w:t>
      </w:r>
      <w:r>
        <w:rPr>
          <w:rStyle w:val="Hiperligao"/>
          <w:caps w:val="0"/>
          <w:sz w:val="18"/>
          <w:szCs w:val="18"/>
        </w:rPr>
        <w:t>gmail.com</w:t>
      </w:r>
    </w:hyperlink>
    <w:r>
      <w:rPr>
        <w:caps w:val="0"/>
        <w:color w:val="0000FF"/>
        <w:sz w:val="18"/>
        <w:szCs w:val="18"/>
      </w:rPr>
      <w:t xml:space="preserve"> </w:t>
    </w:r>
  </w:p>
  <w:p w14:paraId="68D93417" w14:textId="77777777" w:rsidR="00005A47" w:rsidRDefault="00005A4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5C6FD" w14:textId="77777777" w:rsidR="00EE4D76" w:rsidRDefault="00EE4D76">
      <w:r>
        <w:separator/>
      </w:r>
    </w:p>
  </w:footnote>
  <w:footnote w:type="continuationSeparator" w:id="0">
    <w:p w14:paraId="55953148" w14:textId="77777777" w:rsidR="00EE4D76" w:rsidRDefault="00EE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80C97" w14:textId="77777777" w:rsidR="00141157" w:rsidRDefault="00D15672" w:rsidP="00D15672">
    <w:pPr>
      <w:pStyle w:val="Cabealho"/>
      <w:tabs>
        <w:tab w:val="left" w:pos="5860"/>
        <w:tab w:val="right" w:pos="9638"/>
      </w:tabs>
      <w:rPr>
        <w:sz w:val="20"/>
      </w:rPr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4FCEF" w14:textId="01308C5F" w:rsidR="000461EA" w:rsidRDefault="005A3F72" w:rsidP="000461EA">
    <w:pPr>
      <w:pStyle w:val="Cabealho"/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00796EAB" wp14:editId="0C83D8F9">
          <wp:simplePos x="0" y="0"/>
          <wp:positionH relativeFrom="column">
            <wp:posOffset>4566285</wp:posOffset>
          </wp:positionH>
          <wp:positionV relativeFrom="paragraph">
            <wp:posOffset>-204470</wp:posOffset>
          </wp:positionV>
          <wp:extent cx="1638046" cy="684036"/>
          <wp:effectExtent l="0" t="0" r="0" b="0"/>
          <wp:wrapNone/>
          <wp:docPr id="1216941025" name="Imagem 1" descr="Uma imagem com captura de ecrã, Saturação de cores,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6941025" name="Imagem 1" descr="Uma imagem com captura de ecrã, Saturação de cores, Gráficos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46" cy="6840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307476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5" o:spid="_x0000_s1026" type="#_x0000_t75" alt="marguaC" style="position:absolute;left:0;text-align:left;margin-left:-33.55pt;margin-top:-17.5pt;width:153.7pt;height:49.9pt;z-index:251660288;visibility:visible;mso-wrap-style:square;mso-position-horizontal-relative:text;mso-position-vertical-relative:text">
          <v:imagedata r:id="rId2" o:title="marguaC"/>
        </v:shape>
      </w:pict>
    </w:r>
    <w:r w:rsidR="00000000">
      <w:rPr>
        <w:noProof/>
      </w:rPr>
      <w:pict w14:anchorId="7EFE96E5">
        <v:shape id="Imagem 1" o:spid="_x0000_s1025" type="#_x0000_t75" style="position:absolute;left:0;text-align:left;margin-left:146.35pt;margin-top:-15.6pt;width:185.4pt;height: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3" o:title=""/>
        </v:shape>
      </w:pict>
    </w:r>
    <w:r w:rsidR="000461EA">
      <w:t xml:space="preserve">                                                                                                                     </w:t>
    </w:r>
  </w:p>
  <w:p w14:paraId="6E9825BA" w14:textId="3B5EE884" w:rsidR="000461EA" w:rsidRDefault="000461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A0084"/>
    <w:multiLevelType w:val="hybridMultilevel"/>
    <w:tmpl w:val="68BEB168"/>
    <w:lvl w:ilvl="0" w:tplc="ADE25828">
      <w:start w:val="1"/>
      <w:numFmt w:val="decimalZero"/>
      <w:lvlText w:val="%1-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B7F0AC1"/>
    <w:multiLevelType w:val="hybridMultilevel"/>
    <w:tmpl w:val="9C643F14"/>
    <w:lvl w:ilvl="0" w:tplc="097082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52198"/>
    <w:multiLevelType w:val="hybridMultilevel"/>
    <w:tmpl w:val="41A6FDE4"/>
    <w:lvl w:ilvl="0" w:tplc="A0BCEF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6A0F60"/>
    <w:multiLevelType w:val="hybridMultilevel"/>
    <w:tmpl w:val="35FEE212"/>
    <w:lvl w:ilvl="0" w:tplc="752822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871D9"/>
    <w:multiLevelType w:val="hybridMultilevel"/>
    <w:tmpl w:val="7AE641FC"/>
    <w:lvl w:ilvl="0" w:tplc="08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322413">
    <w:abstractNumId w:val="0"/>
  </w:num>
  <w:num w:numId="2" w16cid:durableId="358774308">
    <w:abstractNumId w:val="1"/>
  </w:num>
  <w:num w:numId="3" w16cid:durableId="774860792">
    <w:abstractNumId w:val="2"/>
  </w:num>
  <w:num w:numId="4" w16cid:durableId="1963417764">
    <w:abstractNumId w:val="3"/>
  </w:num>
  <w:num w:numId="5" w16cid:durableId="2494331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C14"/>
    <w:rsid w:val="00005A47"/>
    <w:rsid w:val="00034855"/>
    <w:rsid w:val="000461EA"/>
    <w:rsid w:val="0006052B"/>
    <w:rsid w:val="000622C3"/>
    <w:rsid w:val="00063F24"/>
    <w:rsid w:val="000678C8"/>
    <w:rsid w:val="00074FE1"/>
    <w:rsid w:val="00084404"/>
    <w:rsid w:val="000A1341"/>
    <w:rsid w:val="000A16C9"/>
    <w:rsid w:val="000E4455"/>
    <w:rsid w:val="000E5ED3"/>
    <w:rsid w:val="00104209"/>
    <w:rsid w:val="00112D2A"/>
    <w:rsid w:val="00117401"/>
    <w:rsid w:val="00126308"/>
    <w:rsid w:val="001361B2"/>
    <w:rsid w:val="00141157"/>
    <w:rsid w:val="00163AB4"/>
    <w:rsid w:val="0017081D"/>
    <w:rsid w:val="00175193"/>
    <w:rsid w:val="0017549D"/>
    <w:rsid w:val="001823FF"/>
    <w:rsid w:val="001861E6"/>
    <w:rsid w:val="001B366C"/>
    <w:rsid w:val="001B4DF2"/>
    <w:rsid w:val="001B5E98"/>
    <w:rsid w:val="001C1FC6"/>
    <w:rsid w:val="001D1853"/>
    <w:rsid w:val="00202C7C"/>
    <w:rsid w:val="00202DF3"/>
    <w:rsid w:val="00207567"/>
    <w:rsid w:val="00211FE0"/>
    <w:rsid w:val="0023026C"/>
    <w:rsid w:val="00230797"/>
    <w:rsid w:val="0025267A"/>
    <w:rsid w:val="00264EBF"/>
    <w:rsid w:val="00286B78"/>
    <w:rsid w:val="002B19A6"/>
    <w:rsid w:val="002F0F07"/>
    <w:rsid w:val="0030128D"/>
    <w:rsid w:val="00302213"/>
    <w:rsid w:val="00316919"/>
    <w:rsid w:val="00334C7F"/>
    <w:rsid w:val="0036423A"/>
    <w:rsid w:val="00373C14"/>
    <w:rsid w:val="00374731"/>
    <w:rsid w:val="003A43F1"/>
    <w:rsid w:val="003B1105"/>
    <w:rsid w:val="003D5B12"/>
    <w:rsid w:val="003E6C74"/>
    <w:rsid w:val="0040134F"/>
    <w:rsid w:val="00404992"/>
    <w:rsid w:val="004065AC"/>
    <w:rsid w:val="004434EE"/>
    <w:rsid w:val="00443979"/>
    <w:rsid w:val="00462C88"/>
    <w:rsid w:val="004846D8"/>
    <w:rsid w:val="004A211F"/>
    <w:rsid w:val="004B5382"/>
    <w:rsid w:val="004C2955"/>
    <w:rsid w:val="004D5BFE"/>
    <w:rsid w:val="004D7B99"/>
    <w:rsid w:val="004E1255"/>
    <w:rsid w:val="004F5405"/>
    <w:rsid w:val="0050242A"/>
    <w:rsid w:val="0051388A"/>
    <w:rsid w:val="00517F44"/>
    <w:rsid w:val="0052580D"/>
    <w:rsid w:val="005335AE"/>
    <w:rsid w:val="0054735A"/>
    <w:rsid w:val="00561CAC"/>
    <w:rsid w:val="0056764E"/>
    <w:rsid w:val="005958A7"/>
    <w:rsid w:val="00597558"/>
    <w:rsid w:val="005A07DD"/>
    <w:rsid w:val="005A3F72"/>
    <w:rsid w:val="005A4E5E"/>
    <w:rsid w:val="005D7545"/>
    <w:rsid w:val="005F3FA2"/>
    <w:rsid w:val="006048F5"/>
    <w:rsid w:val="00613EFD"/>
    <w:rsid w:val="0061488B"/>
    <w:rsid w:val="00657DD7"/>
    <w:rsid w:val="00680717"/>
    <w:rsid w:val="006A58B4"/>
    <w:rsid w:val="006A729D"/>
    <w:rsid w:val="006B6198"/>
    <w:rsid w:val="006C2269"/>
    <w:rsid w:val="00713E67"/>
    <w:rsid w:val="0072189A"/>
    <w:rsid w:val="007269A5"/>
    <w:rsid w:val="00734AFA"/>
    <w:rsid w:val="00735C4A"/>
    <w:rsid w:val="00762DAA"/>
    <w:rsid w:val="00782DEF"/>
    <w:rsid w:val="007970A2"/>
    <w:rsid w:val="007A047B"/>
    <w:rsid w:val="007A6B31"/>
    <w:rsid w:val="007F1D9A"/>
    <w:rsid w:val="00816BA0"/>
    <w:rsid w:val="00864B90"/>
    <w:rsid w:val="00865151"/>
    <w:rsid w:val="008A296C"/>
    <w:rsid w:val="008A7505"/>
    <w:rsid w:val="008B0657"/>
    <w:rsid w:val="008B72DF"/>
    <w:rsid w:val="008E542E"/>
    <w:rsid w:val="008F0A22"/>
    <w:rsid w:val="009012FF"/>
    <w:rsid w:val="00905EB2"/>
    <w:rsid w:val="0097225B"/>
    <w:rsid w:val="009728E8"/>
    <w:rsid w:val="00980856"/>
    <w:rsid w:val="0098709C"/>
    <w:rsid w:val="009876BD"/>
    <w:rsid w:val="009948EE"/>
    <w:rsid w:val="009A5F21"/>
    <w:rsid w:val="009B4CF2"/>
    <w:rsid w:val="009C0123"/>
    <w:rsid w:val="00A40A72"/>
    <w:rsid w:val="00A5526F"/>
    <w:rsid w:val="00A7449B"/>
    <w:rsid w:val="00AD389E"/>
    <w:rsid w:val="00AD6F9F"/>
    <w:rsid w:val="00B25B78"/>
    <w:rsid w:val="00B33D74"/>
    <w:rsid w:val="00B456F5"/>
    <w:rsid w:val="00B575F6"/>
    <w:rsid w:val="00B6154A"/>
    <w:rsid w:val="00B969A3"/>
    <w:rsid w:val="00B97C91"/>
    <w:rsid w:val="00BB2C89"/>
    <w:rsid w:val="00BC0D50"/>
    <w:rsid w:val="00BC6B50"/>
    <w:rsid w:val="00BF6147"/>
    <w:rsid w:val="00C06C82"/>
    <w:rsid w:val="00C12F0F"/>
    <w:rsid w:val="00C26205"/>
    <w:rsid w:val="00C3562C"/>
    <w:rsid w:val="00C5259A"/>
    <w:rsid w:val="00C67D97"/>
    <w:rsid w:val="00C936F5"/>
    <w:rsid w:val="00C96C9D"/>
    <w:rsid w:val="00CA3EEE"/>
    <w:rsid w:val="00CB2D51"/>
    <w:rsid w:val="00CB377D"/>
    <w:rsid w:val="00CB7E4B"/>
    <w:rsid w:val="00CC6160"/>
    <w:rsid w:val="00CC765A"/>
    <w:rsid w:val="00CD6E99"/>
    <w:rsid w:val="00CE4E6A"/>
    <w:rsid w:val="00CF111B"/>
    <w:rsid w:val="00CF65F9"/>
    <w:rsid w:val="00D125B2"/>
    <w:rsid w:val="00D15672"/>
    <w:rsid w:val="00D3226F"/>
    <w:rsid w:val="00D53EF1"/>
    <w:rsid w:val="00D54305"/>
    <w:rsid w:val="00D62185"/>
    <w:rsid w:val="00DA7A9E"/>
    <w:rsid w:val="00DC401A"/>
    <w:rsid w:val="00E11631"/>
    <w:rsid w:val="00E17996"/>
    <w:rsid w:val="00E20E2D"/>
    <w:rsid w:val="00E32025"/>
    <w:rsid w:val="00E653D5"/>
    <w:rsid w:val="00EE4D76"/>
    <w:rsid w:val="00F2204D"/>
    <w:rsid w:val="00F50627"/>
    <w:rsid w:val="00F54E7F"/>
    <w:rsid w:val="00F56956"/>
    <w:rsid w:val="00F66DBD"/>
    <w:rsid w:val="00F71531"/>
    <w:rsid w:val="00F76BFD"/>
    <w:rsid w:val="00F85896"/>
    <w:rsid w:val="00F909E3"/>
    <w:rsid w:val="00F95A6A"/>
    <w:rsid w:val="00FD02D6"/>
    <w:rsid w:val="00FD4B0D"/>
    <w:rsid w:val="00FF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C99817"/>
  <w15:docId w15:val="{CFB0A3B3-6A49-43AE-8F80-899C58C73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397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pPr>
      <w:keepNext/>
      <w:outlineLvl w:val="0"/>
    </w:pPr>
    <w:rPr>
      <w:b/>
      <w:bCs/>
      <w:sz w:val="24"/>
      <w:szCs w:val="24"/>
    </w:rPr>
  </w:style>
  <w:style w:type="paragraph" w:customStyle="1" w:styleId="Ttulo21">
    <w:name w:val="Título 21"/>
    <w:basedOn w:val="Normal"/>
    <w:next w:val="Normal"/>
    <w:qFormat/>
    <w:pPr>
      <w:keepNext/>
      <w:jc w:val="center"/>
      <w:outlineLvl w:val="1"/>
    </w:pPr>
    <w:rPr>
      <w:b/>
      <w:bCs/>
      <w:sz w:val="24"/>
      <w:szCs w:val="24"/>
    </w:rPr>
  </w:style>
  <w:style w:type="paragraph" w:customStyle="1" w:styleId="Ttulo31">
    <w:name w:val="Título 31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customStyle="1" w:styleId="Ttulo51">
    <w:name w:val="Título 51"/>
    <w:basedOn w:val="Normal"/>
    <w:next w:val="Normal"/>
    <w:qFormat/>
    <w:pPr>
      <w:keepNext/>
      <w:tabs>
        <w:tab w:val="left" w:pos="400"/>
        <w:tab w:val="center" w:pos="4706"/>
        <w:tab w:val="left" w:pos="4956"/>
        <w:tab w:val="right" w:pos="9412"/>
      </w:tabs>
      <w:jc w:val="center"/>
      <w:outlineLvl w:val="4"/>
    </w:pPr>
    <w:rPr>
      <w:b/>
      <w:bCs/>
      <w:sz w:val="22"/>
    </w:rPr>
  </w:style>
  <w:style w:type="paragraph" w:customStyle="1" w:styleId="Ttulo61">
    <w:name w:val="Título 61"/>
    <w:basedOn w:val="Normal"/>
    <w:next w:val="Normal"/>
    <w:qFormat/>
    <w:pPr>
      <w:keepNext/>
      <w:tabs>
        <w:tab w:val="left" w:pos="400"/>
        <w:tab w:val="center" w:pos="4706"/>
        <w:tab w:val="left" w:pos="4956"/>
        <w:tab w:val="right" w:pos="9412"/>
      </w:tabs>
      <w:jc w:val="center"/>
      <w:outlineLvl w:val="5"/>
    </w:pPr>
    <w:rPr>
      <w:b/>
      <w:bCs/>
      <w:sz w:val="24"/>
      <w:u w:val="single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sz w:val="24"/>
      <w:szCs w:val="24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character" w:styleId="Hiperligao">
    <w:name w:val="Hyperlink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400"/>
        <w:tab w:val="center" w:pos="4706"/>
        <w:tab w:val="left" w:pos="4956"/>
        <w:tab w:val="right" w:pos="9412"/>
      </w:tabs>
      <w:jc w:val="both"/>
    </w:pPr>
    <w:rPr>
      <w:sz w:val="22"/>
      <w:szCs w:val="24"/>
    </w:rPr>
  </w:style>
  <w:style w:type="paragraph" w:styleId="Corpodetexto2">
    <w:name w:val="Body Text 2"/>
    <w:basedOn w:val="Normal"/>
    <w:pPr>
      <w:tabs>
        <w:tab w:val="left" w:pos="400"/>
        <w:tab w:val="center" w:pos="4706"/>
        <w:tab w:val="left" w:pos="4956"/>
        <w:tab w:val="right" w:pos="9412"/>
      </w:tabs>
      <w:jc w:val="both"/>
    </w:pPr>
    <w:rPr>
      <w:sz w:val="28"/>
    </w:rPr>
  </w:style>
  <w:style w:type="paragraph" w:styleId="Corpodetexto3">
    <w:name w:val="Body Text 3"/>
    <w:basedOn w:val="Normal"/>
    <w:pPr>
      <w:tabs>
        <w:tab w:val="left" w:pos="400"/>
        <w:tab w:val="center" w:pos="4706"/>
        <w:tab w:val="left" w:pos="4956"/>
        <w:tab w:val="right" w:pos="9412"/>
      </w:tabs>
      <w:spacing w:line="360" w:lineRule="auto"/>
      <w:jc w:val="both"/>
    </w:pPr>
    <w:rPr>
      <w:b/>
      <w:bCs/>
    </w:rPr>
  </w:style>
  <w:style w:type="paragraph" w:styleId="Rodap">
    <w:name w:val="footer"/>
    <w:basedOn w:val="Normal"/>
    <w:rsid w:val="00D62185"/>
    <w:pPr>
      <w:tabs>
        <w:tab w:val="center" w:pos="4252"/>
        <w:tab w:val="right" w:pos="8504"/>
      </w:tabs>
    </w:pPr>
  </w:style>
  <w:style w:type="paragraph" w:customStyle="1" w:styleId="Endereodoremetente">
    <w:name w:val="Endereço do remetente"/>
    <w:rsid w:val="00D62185"/>
    <w:pPr>
      <w:spacing w:line="240" w:lineRule="atLeast"/>
      <w:jc w:val="center"/>
    </w:pPr>
    <w:rPr>
      <w:rFonts w:ascii="Garamond" w:hAnsi="Garamond"/>
      <w:caps/>
      <w:spacing w:val="30"/>
      <w:sz w:val="15"/>
      <w:lang w:eastAsia="en-US"/>
    </w:rPr>
  </w:style>
  <w:style w:type="table" w:styleId="TabelacomGrelha">
    <w:name w:val="Table Grid"/>
    <w:basedOn w:val="Tabelanormal"/>
    <w:rsid w:val="00175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rsid w:val="00657DD7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657D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fmargua@gmail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C9C9A-062C-4FA2-B870-BB51D96E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vv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ORVIL</dc:creator>
  <cp:lastModifiedBy>José Padilha</cp:lastModifiedBy>
  <cp:revision>9</cp:revision>
  <cp:lastPrinted>2021-04-09T14:58:00Z</cp:lastPrinted>
  <dcterms:created xsi:type="dcterms:W3CDTF">2021-03-16T12:10:00Z</dcterms:created>
  <dcterms:modified xsi:type="dcterms:W3CDTF">2024-01-08T11:58:00Z</dcterms:modified>
</cp:coreProperties>
</file>